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5C609B" w:rsidRDefault="005C609B" w:rsidP="00C4072B">
      <w:pPr>
        <w:jc w:val="center"/>
        <w:rPr>
          <w:b/>
          <w:sz w:val="28"/>
          <w:szCs w:val="28"/>
        </w:rPr>
      </w:pPr>
      <w:r>
        <w:rPr>
          <w:b/>
          <w:sz w:val="28"/>
          <w:szCs w:val="28"/>
        </w:rPr>
        <w:t xml:space="preserve"> 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 xml:space="preserve">es para indicarles que todos estos  elementos son Nodos incluyendo el texto. Individualmente el texto en el DOM se representa como un Nodo y eso va ser importante cuando trabajemos con algunos métodos que </w:t>
      </w:r>
      <w:r w:rsidR="004C59D0" w:rsidRPr="009D1348">
        <w:rPr>
          <w:rFonts w:ascii="Arial" w:hAnsi="Arial" w:cs="Arial"/>
        </w:rPr>
        <w:lastRenderedPageBreak/>
        <w:t>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el evento y la flecha nos dice que esta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Ahora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144910" w:rsidRPr="00FA5301"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Ahora vamos a definir los estilos para el contenedor</w:t>
      </w:r>
      <w:bookmarkStart w:id="0" w:name="_GoBack"/>
      <w:bookmarkEnd w:id="0"/>
      <w:r>
        <w:rPr>
          <w:rFonts w:ascii="Arial" w:hAnsi="Arial" w:cs="Arial"/>
        </w:rPr>
        <w:t xml:space="preserve"> </w:t>
      </w:r>
    </w:p>
    <w:p w:rsidR="00E25A8E" w:rsidRPr="004C3BDA" w:rsidRDefault="006E5E80" w:rsidP="0001146E">
      <w:pPr>
        <w:pStyle w:val="Sinespaciado"/>
        <w:rPr>
          <w:rFonts w:ascii="Arial" w:hAnsi="Arial" w:cs="Arial"/>
          <w:b/>
          <w:sz w:val="24"/>
          <w:szCs w:val="24"/>
        </w:rPr>
      </w:pPr>
      <w:r>
        <w:rPr>
          <w:sz w:val="24"/>
          <w:szCs w:val="24"/>
        </w:rPr>
        <w:lastRenderedPageBreak/>
        <w:t>*/</w:t>
      </w:r>
      <w:r w:rsidR="001816BD" w:rsidRPr="006E5E80">
        <w:rPr>
          <w:b/>
          <w:sz w:val="24"/>
          <w:szCs w:val="24"/>
        </w:rPr>
        <w:t xml:space="preserve">  </w:t>
      </w:r>
      <w:r w:rsidR="003A4B9F" w:rsidRPr="006E5E80">
        <w:rPr>
          <w:b/>
          <w:sz w:val="24"/>
          <w:szCs w:val="24"/>
        </w:rPr>
        <w:t xml:space="preserve">   </w:t>
      </w:r>
      <w:r w:rsidR="0089541D" w:rsidRPr="006E5E80">
        <w:rPr>
          <w:b/>
          <w:sz w:val="24"/>
          <w:szCs w:val="24"/>
        </w:rPr>
        <w:t xml:space="preserve"> </w:t>
      </w:r>
      <w:r w:rsidR="007C2AE5" w:rsidRPr="006E5E80">
        <w:rPr>
          <w:b/>
          <w:sz w:val="24"/>
          <w:szCs w:val="24"/>
        </w:rPr>
        <w:t xml:space="preserve">  </w:t>
      </w:r>
      <w:r w:rsidR="00C82920" w:rsidRPr="006E5E80">
        <w:rPr>
          <w:b/>
          <w:sz w:val="24"/>
          <w:szCs w:val="24"/>
        </w:rPr>
        <w:t xml:space="preserve"> </w:t>
      </w:r>
      <w:r w:rsidR="000D3FEB" w:rsidRPr="006E5E80">
        <w:rPr>
          <w:b/>
          <w:sz w:val="24"/>
          <w:szCs w:val="24"/>
        </w:rPr>
        <w:t xml:space="preserve">  </w:t>
      </w:r>
      <w:r w:rsidR="00D40A98" w:rsidRPr="006E5E80">
        <w:rPr>
          <w:b/>
          <w:sz w:val="24"/>
          <w:szCs w:val="24"/>
        </w:rPr>
        <w:t xml:space="preserve"> </w:t>
      </w:r>
      <w:r w:rsidR="00201208" w:rsidRPr="006E5E80">
        <w:rPr>
          <w:b/>
          <w:sz w:val="24"/>
          <w:szCs w:val="24"/>
        </w:rPr>
        <w:t xml:space="preserve">    </w:t>
      </w:r>
      <w:r w:rsidR="00A75496" w:rsidRPr="006E5E80">
        <w:rPr>
          <w:b/>
          <w:sz w:val="24"/>
          <w:szCs w:val="24"/>
        </w:rPr>
        <w:t xml:space="preserve"> </w:t>
      </w:r>
      <w:r w:rsidR="00332CCF" w:rsidRPr="006E5E80">
        <w:rPr>
          <w:b/>
          <w:sz w:val="24"/>
          <w:szCs w:val="24"/>
        </w:rPr>
        <w:t xml:space="preserve"> </w:t>
      </w:r>
      <w:r w:rsidR="000049E6" w:rsidRPr="006E5E80">
        <w:rPr>
          <w:b/>
          <w:sz w:val="24"/>
          <w:szCs w:val="24"/>
        </w:rPr>
        <w:t xml:space="preserve">  </w:t>
      </w:r>
      <w:r w:rsidR="00E62B10" w:rsidRPr="006E5E80">
        <w:rPr>
          <w:b/>
          <w:sz w:val="24"/>
          <w:szCs w:val="24"/>
        </w:rPr>
        <w:t xml:space="preserve">   </w:t>
      </w:r>
      <w:r w:rsidR="001A2ABE" w:rsidRPr="006E5E80">
        <w:rPr>
          <w:b/>
          <w:sz w:val="24"/>
          <w:szCs w:val="24"/>
        </w:rPr>
        <w:t xml:space="preserve"> </w:t>
      </w:r>
    </w:p>
    <w:sectPr w:rsidR="00E25A8E" w:rsidRPr="004C3BDA"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68" w:rsidRDefault="00850768" w:rsidP="00C4072B">
      <w:r>
        <w:separator/>
      </w:r>
    </w:p>
  </w:endnote>
  <w:endnote w:type="continuationSeparator" w:id="0">
    <w:p w:rsidR="00850768" w:rsidRDefault="00850768"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68" w:rsidRDefault="00850768" w:rsidP="00C4072B">
      <w:r>
        <w:separator/>
      </w:r>
    </w:p>
  </w:footnote>
  <w:footnote w:type="continuationSeparator" w:id="0">
    <w:p w:rsidR="00850768" w:rsidRDefault="00850768"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37363"/>
    <w:rsid w:val="00042B04"/>
    <w:rsid w:val="000619AA"/>
    <w:rsid w:val="00073328"/>
    <w:rsid w:val="000747C9"/>
    <w:rsid w:val="00076910"/>
    <w:rsid w:val="000776A7"/>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E618A"/>
    <w:rsid w:val="000F1386"/>
    <w:rsid w:val="000F234B"/>
    <w:rsid w:val="000F7375"/>
    <w:rsid w:val="001044C1"/>
    <w:rsid w:val="00110360"/>
    <w:rsid w:val="00111FC0"/>
    <w:rsid w:val="00115BCB"/>
    <w:rsid w:val="001171B0"/>
    <w:rsid w:val="00134680"/>
    <w:rsid w:val="001353EB"/>
    <w:rsid w:val="00140FF9"/>
    <w:rsid w:val="0014248F"/>
    <w:rsid w:val="00142D73"/>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C1B71"/>
    <w:rsid w:val="001C4150"/>
    <w:rsid w:val="001D2B5A"/>
    <w:rsid w:val="001D71BA"/>
    <w:rsid w:val="001E5BE9"/>
    <w:rsid w:val="001E65BF"/>
    <w:rsid w:val="001E7E81"/>
    <w:rsid w:val="001F1188"/>
    <w:rsid w:val="001F2BF6"/>
    <w:rsid w:val="00201208"/>
    <w:rsid w:val="002019BF"/>
    <w:rsid w:val="00202944"/>
    <w:rsid w:val="00207945"/>
    <w:rsid w:val="00211BE5"/>
    <w:rsid w:val="002141C8"/>
    <w:rsid w:val="002154EE"/>
    <w:rsid w:val="002242EF"/>
    <w:rsid w:val="00227A38"/>
    <w:rsid w:val="002318A4"/>
    <w:rsid w:val="002319FD"/>
    <w:rsid w:val="00235077"/>
    <w:rsid w:val="002379C4"/>
    <w:rsid w:val="0024107C"/>
    <w:rsid w:val="00242F07"/>
    <w:rsid w:val="00250ABE"/>
    <w:rsid w:val="00253289"/>
    <w:rsid w:val="00253CE4"/>
    <w:rsid w:val="00262E45"/>
    <w:rsid w:val="00263662"/>
    <w:rsid w:val="00267309"/>
    <w:rsid w:val="002717B0"/>
    <w:rsid w:val="00271FFC"/>
    <w:rsid w:val="00272E47"/>
    <w:rsid w:val="00273A07"/>
    <w:rsid w:val="002750DD"/>
    <w:rsid w:val="0028170B"/>
    <w:rsid w:val="0028467E"/>
    <w:rsid w:val="00286368"/>
    <w:rsid w:val="00297E1B"/>
    <w:rsid w:val="002A1074"/>
    <w:rsid w:val="002A2ED8"/>
    <w:rsid w:val="002A408E"/>
    <w:rsid w:val="002A5224"/>
    <w:rsid w:val="002A57FD"/>
    <w:rsid w:val="002A63A5"/>
    <w:rsid w:val="002B1C05"/>
    <w:rsid w:val="002B5ACD"/>
    <w:rsid w:val="002C2879"/>
    <w:rsid w:val="002C3846"/>
    <w:rsid w:val="002D06E1"/>
    <w:rsid w:val="002D37C3"/>
    <w:rsid w:val="002D77C3"/>
    <w:rsid w:val="002F0634"/>
    <w:rsid w:val="00300EA4"/>
    <w:rsid w:val="00311BE6"/>
    <w:rsid w:val="00312FB5"/>
    <w:rsid w:val="00313264"/>
    <w:rsid w:val="00316FD2"/>
    <w:rsid w:val="00325DCC"/>
    <w:rsid w:val="003264F1"/>
    <w:rsid w:val="00331F34"/>
    <w:rsid w:val="00332CCF"/>
    <w:rsid w:val="00336018"/>
    <w:rsid w:val="00342337"/>
    <w:rsid w:val="00342D1C"/>
    <w:rsid w:val="0034317C"/>
    <w:rsid w:val="003466A6"/>
    <w:rsid w:val="0035567F"/>
    <w:rsid w:val="00363AEC"/>
    <w:rsid w:val="003641ED"/>
    <w:rsid w:val="00364656"/>
    <w:rsid w:val="0036567B"/>
    <w:rsid w:val="00365BD6"/>
    <w:rsid w:val="00367C4A"/>
    <w:rsid w:val="00372B62"/>
    <w:rsid w:val="00373881"/>
    <w:rsid w:val="00374FD8"/>
    <w:rsid w:val="00377439"/>
    <w:rsid w:val="003814CF"/>
    <w:rsid w:val="003829BB"/>
    <w:rsid w:val="00382F56"/>
    <w:rsid w:val="00383594"/>
    <w:rsid w:val="00384F47"/>
    <w:rsid w:val="00385470"/>
    <w:rsid w:val="00390F7F"/>
    <w:rsid w:val="00391614"/>
    <w:rsid w:val="00391BCF"/>
    <w:rsid w:val="0039700E"/>
    <w:rsid w:val="00397AF5"/>
    <w:rsid w:val="003A12CF"/>
    <w:rsid w:val="003A3587"/>
    <w:rsid w:val="003A35B1"/>
    <w:rsid w:val="003A4B9F"/>
    <w:rsid w:val="003A7CC6"/>
    <w:rsid w:val="003B514C"/>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04367"/>
    <w:rsid w:val="004103D8"/>
    <w:rsid w:val="00410BA5"/>
    <w:rsid w:val="00412039"/>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A2CC0"/>
    <w:rsid w:val="004A48F6"/>
    <w:rsid w:val="004A59E4"/>
    <w:rsid w:val="004A6068"/>
    <w:rsid w:val="004B158F"/>
    <w:rsid w:val="004B3F3F"/>
    <w:rsid w:val="004C3BDA"/>
    <w:rsid w:val="004C57EE"/>
    <w:rsid w:val="004C59D0"/>
    <w:rsid w:val="004D7CF1"/>
    <w:rsid w:val="004E0C8D"/>
    <w:rsid w:val="004E2E9D"/>
    <w:rsid w:val="004E773B"/>
    <w:rsid w:val="004F764F"/>
    <w:rsid w:val="00503D7D"/>
    <w:rsid w:val="00525676"/>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4717"/>
    <w:rsid w:val="005A237F"/>
    <w:rsid w:val="005A3F37"/>
    <w:rsid w:val="005B27EA"/>
    <w:rsid w:val="005B2828"/>
    <w:rsid w:val="005C07A2"/>
    <w:rsid w:val="005C092F"/>
    <w:rsid w:val="005C48FF"/>
    <w:rsid w:val="005C4BA7"/>
    <w:rsid w:val="005C4C6F"/>
    <w:rsid w:val="005C609B"/>
    <w:rsid w:val="005C7DE2"/>
    <w:rsid w:val="005E1BA8"/>
    <w:rsid w:val="005E5A27"/>
    <w:rsid w:val="005F3DD2"/>
    <w:rsid w:val="005F604D"/>
    <w:rsid w:val="00600151"/>
    <w:rsid w:val="00603224"/>
    <w:rsid w:val="00612065"/>
    <w:rsid w:val="00614037"/>
    <w:rsid w:val="006156DD"/>
    <w:rsid w:val="00615E2B"/>
    <w:rsid w:val="00626338"/>
    <w:rsid w:val="00630190"/>
    <w:rsid w:val="00637E01"/>
    <w:rsid w:val="006559D5"/>
    <w:rsid w:val="006577B7"/>
    <w:rsid w:val="00657907"/>
    <w:rsid w:val="00661F2C"/>
    <w:rsid w:val="00677311"/>
    <w:rsid w:val="00677B29"/>
    <w:rsid w:val="006805DF"/>
    <w:rsid w:val="0068759F"/>
    <w:rsid w:val="006964BC"/>
    <w:rsid w:val="006A33FE"/>
    <w:rsid w:val="006A576C"/>
    <w:rsid w:val="006B4CB3"/>
    <w:rsid w:val="006B5390"/>
    <w:rsid w:val="006D21A4"/>
    <w:rsid w:val="006D5687"/>
    <w:rsid w:val="006D6779"/>
    <w:rsid w:val="006E01FF"/>
    <w:rsid w:val="006E16FF"/>
    <w:rsid w:val="006E5E80"/>
    <w:rsid w:val="006F15B5"/>
    <w:rsid w:val="007012E8"/>
    <w:rsid w:val="00701416"/>
    <w:rsid w:val="00707E0F"/>
    <w:rsid w:val="007115A9"/>
    <w:rsid w:val="00712086"/>
    <w:rsid w:val="00712ACC"/>
    <w:rsid w:val="00713B59"/>
    <w:rsid w:val="00715C92"/>
    <w:rsid w:val="00720035"/>
    <w:rsid w:val="00721FD6"/>
    <w:rsid w:val="00722E7F"/>
    <w:rsid w:val="00723C39"/>
    <w:rsid w:val="007276C7"/>
    <w:rsid w:val="00733AB8"/>
    <w:rsid w:val="007340EC"/>
    <w:rsid w:val="00735586"/>
    <w:rsid w:val="00740FBE"/>
    <w:rsid w:val="007538A7"/>
    <w:rsid w:val="007565CF"/>
    <w:rsid w:val="00764C0A"/>
    <w:rsid w:val="00772802"/>
    <w:rsid w:val="00774915"/>
    <w:rsid w:val="00777878"/>
    <w:rsid w:val="007828C5"/>
    <w:rsid w:val="007837EB"/>
    <w:rsid w:val="00785AFB"/>
    <w:rsid w:val="00795C79"/>
    <w:rsid w:val="007A1170"/>
    <w:rsid w:val="007A4AF8"/>
    <w:rsid w:val="007A5D04"/>
    <w:rsid w:val="007A6557"/>
    <w:rsid w:val="007A7796"/>
    <w:rsid w:val="007B7918"/>
    <w:rsid w:val="007C0139"/>
    <w:rsid w:val="007C2AE5"/>
    <w:rsid w:val="007C6784"/>
    <w:rsid w:val="007D2497"/>
    <w:rsid w:val="007E0B1C"/>
    <w:rsid w:val="007E1DE6"/>
    <w:rsid w:val="007E2E80"/>
    <w:rsid w:val="007E7188"/>
    <w:rsid w:val="007F0367"/>
    <w:rsid w:val="007F0B1E"/>
    <w:rsid w:val="007F31CF"/>
    <w:rsid w:val="007F6CD7"/>
    <w:rsid w:val="007F7B33"/>
    <w:rsid w:val="00800E89"/>
    <w:rsid w:val="008016EB"/>
    <w:rsid w:val="00812144"/>
    <w:rsid w:val="00822312"/>
    <w:rsid w:val="00822532"/>
    <w:rsid w:val="00822A6D"/>
    <w:rsid w:val="00824FB9"/>
    <w:rsid w:val="008259B1"/>
    <w:rsid w:val="00826581"/>
    <w:rsid w:val="00833141"/>
    <w:rsid w:val="00835FF1"/>
    <w:rsid w:val="00837500"/>
    <w:rsid w:val="008448F2"/>
    <w:rsid w:val="00847F34"/>
    <w:rsid w:val="00850768"/>
    <w:rsid w:val="00851DD8"/>
    <w:rsid w:val="0085667C"/>
    <w:rsid w:val="00860C68"/>
    <w:rsid w:val="00862A25"/>
    <w:rsid w:val="00864663"/>
    <w:rsid w:val="00867843"/>
    <w:rsid w:val="00871354"/>
    <w:rsid w:val="00874166"/>
    <w:rsid w:val="00874A32"/>
    <w:rsid w:val="00876A2D"/>
    <w:rsid w:val="00877D9C"/>
    <w:rsid w:val="008840DF"/>
    <w:rsid w:val="0088588B"/>
    <w:rsid w:val="008877D4"/>
    <w:rsid w:val="0089541D"/>
    <w:rsid w:val="00896483"/>
    <w:rsid w:val="008A2A80"/>
    <w:rsid w:val="008A3666"/>
    <w:rsid w:val="008B1A5D"/>
    <w:rsid w:val="008B5339"/>
    <w:rsid w:val="008C10B8"/>
    <w:rsid w:val="008C2E27"/>
    <w:rsid w:val="008C4073"/>
    <w:rsid w:val="008C5E61"/>
    <w:rsid w:val="008D08EC"/>
    <w:rsid w:val="008D1AF8"/>
    <w:rsid w:val="008D5077"/>
    <w:rsid w:val="008E1997"/>
    <w:rsid w:val="008E2162"/>
    <w:rsid w:val="008E3210"/>
    <w:rsid w:val="008E5D4D"/>
    <w:rsid w:val="008E7552"/>
    <w:rsid w:val="008F0AF0"/>
    <w:rsid w:val="008F233B"/>
    <w:rsid w:val="008F5BA3"/>
    <w:rsid w:val="008F5D1B"/>
    <w:rsid w:val="009006F9"/>
    <w:rsid w:val="00902B2C"/>
    <w:rsid w:val="00903DAA"/>
    <w:rsid w:val="009108E8"/>
    <w:rsid w:val="009111DB"/>
    <w:rsid w:val="009154D1"/>
    <w:rsid w:val="00916CD0"/>
    <w:rsid w:val="00925711"/>
    <w:rsid w:val="0093542D"/>
    <w:rsid w:val="00937B38"/>
    <w:rsid w:val="009429F7"/>
    <w:rsid w:val="00956420"/>
    <w:rsid w:val="00956AC2"/>
    <w:rsid w:val="00956ACA"/>
    <w:rsid w:val="00964052"/>
    <w:rsid w:val="00972B63"/>
    <w:rsid w:val="00972D66"/>
    <w:rsid w:val="0097313A"/>
    <w:rsid w:val="009771D4"/>
    <w:rsid w:val="00982302"/>
    <w:rsid w:val="009824EA"/>
    <w:rsid w:val="009830D0"/>
    <w:rsid w:val="00990B12"/>
    <w:rsid w:val="00990B2E"/>
    <w:rsid w:val="00994F16"/>
    <w:rsid w:val="009970E5"/>
    <w:rsid w:val="009A430C"/>
    <w:rsid w:val="009A6DD2"/>
    <w:rsid w:val="009B49DA"/>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704F9"/>
    <w:rsid w:val="00A72449"/>
    <w:rsid w:val="00A75496"/>
    <w:rsid w:val="00A75739"/>
    <w:rsid w:val="00A75775"/>
    <w:rsid w:val="00A76C1F"/>
    <w:rsid w:val="00A80351"/>
    <w:rsid w:val="00A843DD"/>
    <w:rsid w:val="00A84E9B"/>
    <w:rsid w:val="00A94984"/>
    <w:rsid w:val="00AA0942"/>
    <w:rsid w:val="00AA6D4B"/>
    <w:rsid w:val="00AA7A65"/>
    <w:rsid w:val="00AB35F7"/>
    <w:rsid w:val="00AB41F4"/>
    <w:rsid w:val="00AB5021"/>
    <w:rsid w:val="00AB57CF"/>
    <w:rsid w:val="00AB5EDA"/>
    <w:rsid w:val="00AB615F"/>
    <w:rsid w:val="00AB6329"/>
    <w:rsid w:val="00AC1AB3"/>
    <w:rsid w:val="00AC2831"/>
    <w:rsid w:val="00AC3792"/>
    <w:rsid w:val="00AC7CDB"/>
    <w:rsid w:val="00AC7E77"/>
    <w:rsid w:val="00AD4610"/>
    <w:rsid w:val="00AD6B1C"/>
    <w:rsid w:val="00AD77DB"/>
    <w:rsid w:val="00AE7325"/>
    <w:rsid w:val="00AF0788"/>
    <w:rsid w:val="00AF7B0B"/>
    <w:rsid w:val="00B00ECF"/>
    <w:rsid w:val="00B017B1"/>
    <w:rsid w:val="00B04C58"/>
    <w:rsid w:val="00B076DE"/>
    <w:rsid w:val="00B079A8"/>
    <w:rsid w:val="00B10A47"/>
    <w:rsid w:val="00B11D6B"/>
    <w:rsid w:val="00B130A2"/>
    <w:rsid w:val="00B1493C"/>
    <w:rsid w:val="00B15923"/>
    <w:rsid w:val="00B276F9"/>
    <w:rsid w:val="00B37701"/>
    <w:rsid w:val="00B40079"/>
    <w:rsid w:val="00B4369B"/>
    <w:rsid w:val="00B470D0"/>
    <w:rsid w:val="00B50022"/>
    <w:rsid w:val="00B51166"/>
    <w:rsid w:val="00B55407"/>
    <w:rsid w:val="00B55E4C"/>
    <w:rsid w:val="00B63463"/>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040"/>
    <w:rsid w:val="00C56C72"/>
    <w:rsid w:val="00C56E82"/>
    <w:rsid w:val="00C612EC"/>
    <w:rsid w:val="00C62992"/>
    <w:rsid w:val="00C666A2"/>
    <w:rsid w:val="00C67E9D"/>
    <w:rsid w:val="00C76D29"/>
    <w:rsid w:val="00C7746C"/>
    <w:rsid w:val="00C77B94"/>
    <w:rsid w:val="00C82920"/>
    <w:rsid w:val="00CA1C06"/>
    <w:rsid w:val="00CA3076"/>
    <w:rsid w:val="00CA3450"/>
    <w:rsid w:val="00CB0590"/>
    <w:rsid w:val="00CB1B40"/>
    <w:rsid w:val="00CC1341"/>
    <w:rsid w:val="00CC3722"/>
    <w:rsid w:val="00CC3DF2"/>
    <w:rsid w:val="00CD5CE5"/>
    <w:rsid w:val="00CE3FDD"/>
    <w:rsid w:val="00CE4179"/>
    <w:rsid w:val="00CF59F8"/>
    <w:rsid w:val="00CF7C79"/>
    <w:rsid w:val="00D04AF3"/>
    <w:rsid w:val="00D068D5"/>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3376"/>
    <w:rsid w:val="00D5440A"/>
    <w:rsid w:val="00D85735"/>
    <w:rsid w:val="00D90FE2"/>
    <w:rsid w:val="00D9684C"/>
    <w:rsid w:val="00DA2994"/>
    <w:rsid w:val="00DA5632"/>
    <w:rsid w:val="00DA68B5"/>
    <w:rsid w:val="00DB2CCB"/>
    <w:rsid w:val="00DB636D"/>
    <w:rsid w:val="00DC14A2"/>
    <w:rsid w:val="00DC2018"/>
    <w:rsid w:val="00DC3B44"/>
    <w:rsid w:val="00DD1B49"/>
    <w:rsid w:val="00DE02FB"/>
    <w:rsid w:val="00DE1FD0"/>
    <w:rsid w:val="00DE418B"/>
    <w:rsid w:val="00DF2E61"/>
    <w:rsid w:val="00E042AB"/>
    <w:rsid w:val="00E126EC"/>
    <w:rsid w:val="00E14952"/>
    <w:rsid w:val="00E14D4B"/>
    <w:rsid w:val="00E2134B"/>
    <w:rsid w:val="00E25A8E"/>
    <w:rsid w:val="00E25DB5"/>
    <w:rsid w:val="00E275BF"/>
    <w:rsid w:val="00E33F5F"/>
    <w:rsid w:val="00E36D49"/>
    <w:rsid w:val="00E37451"/>
    <w:rsid w:val="00E40D70"/>
    <w:rsid w:val="00E508F2"/>
    <w:rsid w:val="00E52F18"/>
    <w:rsid w:val="00E53245"/>
    <w:rsid w:val="00E558E2"/>
    <w:rsid w:val="00E62170"/>
    <w:rsid w:val="00E62B10"/>
    <w:rsid w:val="00E63E88"/>
    <w:rsid w:val="00E7085E"/>
    <w:rsid w:val="00E753F3"/>
    <w:rsid w:val="00E767CF"/>
    <w:rsid w:val="00E7723C"/>
    <w:rsid w:val="00E8298E"/>
    <w:rsid w:val="00E937C3"/>
    <w:rsid w:val="00E937E1"/>
    <w:rsid w:val="00E93E64"/>
    <w:rsid w:val="00EA0836"/>
    <w:rsid w:val="00EA0864"/>
    <w:rsid w:val="00EA2B6E"/>
    <w:rsid w:val="00EB0892"/>
    <w:rsid w:val="00EB46A7"/>
    <w:rsid w:val="00EB5730"/>
    <w:rsid w:val="00EB7565"/>
    <w:rsid w:val="00EC1C6D"/>
    <w:rsid w:val="00EC6DCD"/>
    <w:rsid w:val="00EC7379"/>
    <w:rsid w:val="00ED47CE"/>
    <w:rsid w:val="00EE14D1"/>
    <w:rsid w:val="00EE4A86"/>
    <w:rsid w:val="00EF0AF0"/>
    <w:rsid w:val="00EF27C4"/>
    <w:rsid w:val="00EF432C"/>
    <w:rsid w:val="00EF60FA"/>
    <w:rsid w:val="00F02304"/>
    <w:rsid w:val="00F02E8C"/>
    <w:rsid w:val="00F05DAC"/>
    <w:rsid w:val="00F2211C"/>
    <w:rsid w:val="00F25FCD"/>
    <w:rsid w:val="00F30767"/>
    <w:rsid w:val="00F33642"/>
    <w:rsid w:val="00F42584"/>
    <w:rsid w:val="00F4272A"/>
    <w:rsid w:val="00F44FD3"/>
    <w:rsid w:val="00F54181"/>
    <w:rsid w:val="00F6368F"/>
    <w:rsid w:val="00F71A88"/>
    <w:rsid w:val="00F87D89"/>
    <w:rsid w:val="00F92556"/>
    <w:rsid w:val="00F9464C"/>
    <w:rsid w:val="00F97DAC"/>
    <w:rsid w:val="00FA228A"/>
    <w:rsid w:val="00FA5301"/>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A47C-4B4D-4D61-9DF7-51CDAE2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6</TotalTime>
  <Pages>19</Pages>
  <Words>12704</Words>
  <Characters>6987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21</cp:revision>
  <dcterms:created xsi:type="dcterms:W3CDTF">2023-08-24T13:49:00Z</dcterms:created>
  <dcterms:modified xsi:type="dcterms:W3CDTF">2023-10-24T22:51:00Z</dcterms:modified>
</cp:coreProperties>
</file>